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5BDFA69" w14:textId="36EE81ED" w:rsidR="00FF2A0E" w:rsidRDefault="00BE362C" w:rsidP="00135008">
      <w:pPr>
        <w:shd w:val="clear" w:color="auto" w:fill="FFFFFF" w:themeFill="background1"/>
        <w:spacing w:before="120"/>
        <w:jc w:val="center"/>
        <w:rPr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135008">
        <w:rPr>
          <w:lang w:val="ro-MD"/>
        </w:rPr>
        <w:t xml:space="preserve"> </w:t>
      </w:r>
      <w:r w:rsidR="000A3887" w:rsidRPr="002A67FD">
        <w:rPr>
          <w:b/>
          <w:bCs/>
          <w:lang w:val="ro-MD"/>
        </w:rPr>
        <w:t>proiectare cu privire la elaborarea măsurilor de sporire a siguranței circulației rutiere pe drumul R6 Chișinău - Orhei - Bălți, pe sectoarele km 33.000-34.000, km 35.500-36.500 și km 47.300-48.300, inclusiv și pe drumul R20 Orhei - Rezina - Rîbnița, km 13.000-14.000, definitivate „Puncte negre”.</w:t>
      </w:r>
    </w:p>
    <w:p w14:paraId="7A287467" w14:textId="4E43FAB4" w:rsidR="009C7F19" w:rsidRPr="00726B08" w:rsidRDefault="009C7F19" w:rsidP="00726B08">
      <w:pPr>
        <w:pStyle w:val="a"/>
        <w:numPr>
          <w:ilvl w:val="0"/>
          <w:numId w:val="3"/>
        </w:numPr>
        <w:shd w:val="clear" w:color="auto" w:fill="FFFFFF" w:themeFill="background1"/>
        <w:spacing w:before="120"/>
        <w:ind w:left="284" w:hanging="284"/>
        <w:rPr>
          <w:b/>
          <w:lang w:val="ro-MD"/>
        </w:rPr>
      </w:pPr>
      <w:r w:rsidRPr="00726B08">
        <w:rPr>
          <w:b/>
          <w:lang w:val="ro-MD"/>
        </w:rPr>
        <w:t xml:space="preserve">Denumirea autorității contractante: </w:t>
      </w:r>
      <w:r w:rsidRPr="00726B08">
        <w:rPr>
          <w:b/>
        </w:rPr>
        <w:t xml:space="preserve">Î.S.”Administraţia de Stat a </w:t>
      </w:r>
      <w:proofErr w:type="spellStart"/>
      <w:r w:rsidRPr="00726B08">
        <w:rPr>
          <w:b/>
        </w:rPr>
        <w:t>Drumurilor</w:t>
      </w:r>
      <w:proofErr w:type="spellEnd"/>
      <w:r w:rsidRPr="00726B08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227E2294" w14:textId="1AE0C432" w:rsidR="00335644" w:rsidRPr="00335644" w:rsidRDefault="009C7F19" w:rsidP="00335644">
      <w:pPr>
        <w:pStyle w:val="a"/>
        <w:numPr>
          <w:ilvl w:val="0"/>
          <w:numId w:val="3"/>
        </w:numPr>
        <w:ind w:left="284" w:hanging="284"/>
      </w:pPr>
      <w:r w:rsidRPr="00335644">
        <w:rPr>
          <w:b/>
          <w:lang w:val="ro-MD"/>
        </w:rPr>
        <w:t xml:space="preserve">Adresa de e-mail sau de internet de la care se va putea obține accesul la documentația de atribuire: </w:t>
      </w:r>
      <w:r w:rsidRPr="00335644">
        <w:rPr>
          <w:b/>
          <w:i/>
          <w:lang w:val="ro-MD"/>
        </w:rPr>
        <w:t>documentația de atribuire este anexată în cadrul procedurii în SIA RSAP</w:t>
      </w:r>
      <w:r w:rsidRPr="00335644">
        <w:rPr>
          <w:b/>
          <w:lang w:val="ro-MD"/>
        </w:rPr>
        <w:t xml:space="preserve">  n</w:t>
      </w:r>
      <w:r w:rsidR="0052373C" w:rsidRPr="00335644">
        <w:rPr>
          <w:b/>
          <w:lang w:val="ro-MD"/>
        </w:rPr>
        <w:t>r</w:t>
      </w:r>
      <w:r w:rsidR="00CC56B5" w:rsidRPr="00335644">
        <w:rPr>
          <w:b/>
          <w:lang w:val="ro-MD"/>
        </w:rPr>
        <w:t>.</w:t>
      </w:r>
      <w:r w:rsidR="00744607" w:rsidRPr="00744607">
        <w:t xml:space="preserve"> </w:t>
      </w:r>
      <w:r w:rsidRPr="00335644">
        <w:rPr>
          <w:b/>
          <w:lang w:val="ro-MD"/>
        </w:rPr>
        <w:t xml:space="preserve"> </w:t>
      </w:r>
      <w:hyperlink r:id="rId10" w:tgtFrame="_blank" w:history="1">
        <w:r w:rsidR="00335644" w:rsidRPr="00335644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700211558165</w:t>
        </w:r>
      </w:hyperlink>
    </w:p>
    <w:p w14:paraId="240D8014" w14:textId="5C01437B" w:rsidR="0067636E" w:rsidRPr="0067636E" w:rsidRDefault="0067636E" w:rsidP="00CF4A3F">
      <w:pPr>
        <w:pStyle w:val="a"/>
        <w:numPr>
          <w:ilvl w:val="0"/>
          <w:numId w:val="0"/>
        </w:numPr>
        <w:ind w:left="284"/>
      </w:pPr>
      <w:r w:rsidRPr="00CC56B5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FF2A0E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FF2A0E" w:rsidRPr="00A63D88" w:rsidRDefault="00FF2A0E" w:rsidP="00FF2A0E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FF2A0E" w:rsidRPr="00CC3079" w:rsidRDefault="00FF2A0E" w:rsidP="00FF2A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3079">
              <w:rPr>
                <w:sz w:val="20"/>
                <w:szCs w:val="20"/>
                <w:lang w:val="ro-MD"/>
              </w:rPr>
              <w:t>71322500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C7409A8" w:rsidR="00FF2A0E" w:rsidRPr="00C969BF" w:rsidRDefault="000A3887" w:rsidP="00FF2A0E">
            <w:pPr>
              <w:jc w:val="both"/>
              <w:rPr>
                <w:b/>
                <w:bCs/>
              </w:rPr>
            </w:pPr>
            <w:r w:rsidRPr="002A67FD">
              <w:rPr>
                <w:b/>
                <w:bCs/>
                <w:lang w:val="ro-MD"/>
              </w:rPr>
              <w:t>Lucrări de proiectare cu privire la elaborarea măsurilor de sporire a siguranței circulației rutiere pe drumul R6 Chișinău - Orhei - Bălți, pe sectoarele km 33.000-34.000, km 35.500-36.500 și km 47.300-48.300, inclusiv și pe drumul R20 Orhei - Rezina - Rîbnița, km 13.000-14.000, definitivate „Puncte negre”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FF2A0E" w:rsidRPr="00A63D88" w:rsidRDefault="00FF2A0E" w:rsidP="00FF2A0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FF2A0E" w:rsidRPr="00A63D88" w:rsidRDefault="00FF2A0E" w:rsidP="00FF2A0E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5CCAD480" w14:textId="77777777" w:rsidR="00FF2A0E" w:rsidRDefault="00FF2A0E" w:rsidP="00FF2A0E">
            <w:pPr>
              <w:jc w:val="center"/>
              <w:rPr>
                <w:lang w:val="en-US"/>
              </w:rPr>
            </w:pPr>
          </w:p>
          <w:p w14:paraId="2EDD4ADF" w14:textId="77C6D663" w:rsidR="00FF2A0E" w:rsidRPr="00A63D88" w:rsidRDefault="00024FBD" w:rsidP="00FF2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3887">
              <w:rPr>
                <w:lang w:val="en-US"/>
              </w:rPr>
              <w:t> 847 616,09</w:t>
            </w:r>
          </w:p>
        </w:tc>
      </w:tr>
      <w:tr w:rsidR="00FF2A0E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F2A0E" w:rsidRPr="00A63D88" w:rsidRDefault="00FF2A0E" w:rsidP="00FF2A0E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A47C145" w:rsidR="00FF2A0E" w:rsidRPr="000A3887" w:rsidRDefault="000A3887" w:rsidP="00FF2A0E">
            <w:pPr>
              <w:jc w:val="center"/>
              <w:rPr>
                <w:b/>
                <w:bCs/>
                <w:lang w:val="en-US"/>
              </w:rPr>
            </w:pPr>
            <w:r w:rsidRPr="000A3887">
              <w:rPr>
                <w:b/>
                <w:bCs/>
                <w:lang w:val="en-US"/>
              </w:rPr>
              <w:t>1 847 616,09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EB1E95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CC56B5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CC56B5">
        <w:rPr>
          <w:i/>
          <w:lang w:val="ro-MD"/>
        </w:rPr>
        <w:t>4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lastRenderedPageBreak/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6B170EAE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024FBD">
              <w:rPr>
                <w:lang w:val="ro-MD"/>
              </w:rPr>
              <w:t>1 </w:t>
            </w:r>
            <w:r w:rsidR="0052373C">
              <w:rPr>
                <w:lang w:val="ro-MD"/>
              </w:rPr>
              <w:t>8</w:t>
            </w:r>
            <w:r w:rsidR="00024FBD">
              <w:rPr>
                <w:lang w:val="ro-MD"/>
              </w:rPr>
              <w:t>00 000</w:t>
            </w:r>
            <w:r w:rsidR="004A0A4C"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4FEA0C31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24FBD">
              <w:rPr>
                <w:lang w:val="ro-MD"/>
              </w:rPr>
              <w:t>1</w:t>
            </w:r>
            <w:r w:rsidR="00FF2A0E">
              <w:rPr>
                <w:lang w:val="ro-MD"/>
              </w:rPr>
              <w:t xml:space="preserve"> </w:t>
            </w:r>
            <w:r w:rsidR="0052373C">
              <w:rPr>
                <w:lang w:val="ro-MD"/>
              </w:rPr>
              <w:t>8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2EDA363B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4D587A">
        <w:rPr>
          <w:b/>
          <w:iCs/>
          <w:noProof w:val="0"/>
          <w:lang w:val="ro-MD" w:eastAsia="ru-RU"/>
        </w:rPr>
        <w:t>07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4D587A">
        <w:rPr>
          <w:b/>
          <w:iCs/>
          <w:noProof w:val="0"/>
          <w:lang w:val="ro-MD" w:eastAsia="ru-RU"/>
        </w:rPr>
        <w:t>2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4824C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024FBD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B65B69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630B89D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4D587A">
        <w:rPr>
          <w:b/>
          <w:noProof w:val="0"/>
          <w:shd w:val="clear" w:color="auto" w:fill="FFFFFF" w:themeFill="background1"/>
          <w:lang w:val="ro-MD" w:eastAsia="ru-RU"/>
        </w:rPr>
        <w:t>17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4D587A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4FBD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3887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008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0A6D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35644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587A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2373C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4914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B69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079"/>
    <w:rsid w:val="00CC3A09"/>
    <w:rsid w:val="00CC56B5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269B"/>
    <w:rsid w:val="00FE38A6"/>
    <w:rsid w:val="00FE5800"/>
    <w:rsid w:val="00FE6192"/>
    <w:rsid w:val="00FE6B60"/>
    <w:rsid w:val="00FF2947"/>
    <w:rsid w:val="00FF2A0E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700211558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1-17T08:57:00Z</dcterms:created>
  <dcterms:modified xsi:type="dcterms:W3CDTF">2023-11-17T09:07:00Z</dcterms:modified>
</cp:coreProperties>
</file>